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0D8D" w14:textId="6A37B65E" w:rsidR="0083265B" w:rsidRDefault="00547B7D" w:rsidP="00547B7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számú melléklet 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pályázati kiíráshoz</w:t>
      </w:r>
    </w:p>
    <w:p w14:paraId="51C69112" w14:textId="77777777" w:rsidR="0083265B" w:rsidRDefault="0083265B" w:rsidP="00353C3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B837E1" w14:textId="77777777" w:rsidR="0083265B" w:rsidRPr="003131B8" w:rsidRDefault="0083265B" w:rsidP="0083265B">
      <w:pPr>
        <w:keepNext/>
        <w:shd w:val="solid" w:color="C0C0C0" w:fill="CCCCCC"/>
        <w:tabs>
          <w:tab w:val="left" w:pos="720"/>
          <w:tab w:val="left" w:pos="5310"/>
        </w:tabs>
        <w:spacing w:after="0" w:line="240" w:lineRule="auto"/>
        <w:jc w:val="center"/>
        <w:outlineLvl w:val="7"/>
        <w:rPr>
          <w:rFonts w:ascii="Arial" w:eastAsia="Times New Roman" w:hAnsi="Arial" w:cs="Arial"/>
          <w:b/>
          <w:smallCaps/>
          <w:spacing w:val="30"/>
          <w:sz w:val="24"/>
          <w:szCs w:val="24"/>
          <w:lang w:eastAsia="hu-HU"/>
        </w:rPr>
      </w:pPr>
      <w:r w:rsidRPr="00AA409B">
        <w:rPr>
          <w:rFonts w:ascii="Arial" w:eastAsia="Times New Roman" w:hAnsi="Arial" w:cs="Arial"/>
          <w:b/>
          <w:smallCaps/>
          <w:spacing w:val="30"/>
          <w:sz w:val="24"/>
          <w:szCs w:val="24"/>
          <w:lang w:eastAsia="hu-HU"/>
        </w:rPr>
        <w:t>Pályázati Adatlap</w:t>
      </w:r>
    </w:p>
    <w:p w14:paraId="3B44927F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ab/>
      </w:r>
    </w:p>
    <w:p w14:paraId="50B4F138" w14:textId="77777777" w:rsidR="0083265B" w:rsidRPr="003131B8" w:rsidRDefault="0083265B" w:rsidP="0083265B">
      <w:pPr>
        <w:pBdr>
          <w:bottom w:val="double" w:sz="4" w:space="1" w:color="auto"/>
        </w:pBdr>
        <w:shd w:val="clear" w:color="auto" w:fill="CCCCCC"/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</w:rPr>
      </w:pPr>
      <w:r w:rsidRPr="003131B8">
        <w:rPr>
          <w:rFonts w:ascii="Arial" w:eastAsia="Times New Roman" w:hAnsi="Arial" w:cs="Arial"/>
          <w:b/>
          <w:bCs/>
          <w:smallCaps/>
          <w:sz w:val="24"/>
          <w:szCs w:val="24"/>
        </w:rPr>
        <w:t>A pályázat címe</w:t>
      </w:r>
    </w:p>
    <w:p w14:paraId="4896DE70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E05A82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b/>
          <w:sz w:val="24"/>
          <w:szCs w:val="24"/>
        </w:rPr>
        <w:tab/>
      </w:r>
    </w:p>
    <w:p w14:paraId="5FFD15AD" w14:textId="77777777" w:rsidR="0083265B" w:rsidRPr="003131B8" w:rsidRDefault="0083265B" w:rsidP="0083265B">
      <w:pPr>
        <w:tabs>
          <w:tab w:val="left" w:leader="underscore" w:pos="4536"/>
          <w:tab w:val="left" w:pos="53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b/>
          <w:sz w:val="24"/>
          <w:szCs w:val="24"/>
        </w:rPr>
        <w:tab/>
      </w:r>
      <w:r w:rsidRPr="00AA409B">
        <w:rPr>
          <w:rFonts w:ascii="Arial" w:eastAsia="Times New Roman" w:hAnsi="Arial" w:cs="Arial"/>
          <w:b/>
          <w:sz w:val="24"/>
          <w:szCs w:val="24"/>
        </w:rPr>
        <w:t xml:space="preserve">   </w:t>
      </w:r>
    </w:p>
    <w:p w14:paraId="0B356FA2" w14:textId="77777777" w:rsidR="0083265B" w:rsidRPr="003131B8" w:rsidRDefault="0083265B" w:rsidP="0083265B">
      <w:pPr>
        <w:pBdr>
          <w:bottom w:val="double" w:sz="6" w:space="1" w:color="auto"/>
        </w:pBd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Cs/>
          <w:smallCaps/>
          <w:sz w:val="24"/>
          <w:szCs w:val="24"/>
        </w:rPr>
      </w:pPr>
    </w:p>
    <w:p w14:paraId="1C084EE7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bCs/>
          <w:smallCaps/>
          <w:sz w:val="24"/>
          <w:szCs w:val="24"/>
        </w:rPr>
      </w:pPr>
      <w:r w:rsidRPr="003131B8">
        <w:rPr>
          <w:rFonts w:ascii="Arial" w:eastAsia="Times New Roman" w:hAnsi="Arial" w:cs="Arial"/>
          <w:bCs/>
          <w:smallCaps/>
          <w:sz w:val="24"/>
          <w:szCs w:val="24"/>
        </w:rPr>
        <w:t xml:space="preserve">1. </w:t>
      </w:r>
      <w:r w:rsidRPr="003131B8">
        <w:rPr>
          <w:rFonts w:ascii="Arial" w:eastAsia="Times New Roman" w:hAnsi="Arial" w:cs="Arial"/>
          <w:bCs/>
          <w:smallCaps/>
          <w:sz w:val="24"/>
          <w:szCs w:val="24"/>
        </w:rPr>
        <w:tab/>
        <w:t>A pályázó szervezet adatai</w:t>
      </w:r>
    </w:p>
    <w:p w14:paraId="05C7BE7A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E2F788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1.1. </w:t>
      </w:r>
      <w:r w:rsidRPr="00AA409B">
        <w:rPr>
          <w:rFonts w:ascii="Arial" w:eastAsia="Times New Roman" w:hAnsi="Arial" w:cs="Arial"/>
          <w:sz w:val="24"/>
          <w:szCs w:val="24"/>
        </w:rPr>
        <w:tab/>
        <w:t>Szervezet neve, székhelye</w:t>
      </w:r>
      <w:r w:rsidRPr="003131B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03EF280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9E9E707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1.2. </w:t>
      </w:r>
      <w:r w:rsidRPr="00AA409B">
        <w:rPr>
          <w:rFonts w:ascii="Arial" w:eastAsia="Times New Roman" w:hAnsi="Arial" w:cs="Arial"/>
          <w:sz w:val="24"/>
          <w:szCs w:val="24"/>
        </w:rPr>
        <w:tab/>
        <w:t xml:space="preserve">Levelezési címe: </w:t>
      </w:r>
    </w:p>
    <w:p w14:paraId="3D50B8CE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5CCE98B1" w14:textId="77777777" w:rsidR="0083265B" w:rsidRPr="00AA409B" w:rsidRDefault="0083265B" w:rsidP="0083265B">
      <w:pPr>
        <w:tabs>
          <w:tab w:val="left" w:pos="720"/>
          <w:tab w:val="left" w:pos="1701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A409B">
        <w:rPr>
          <w:rFonts w:ascii="Arial" w:eastAsia="Times New Roman" w:hAnsi="Arial" w:cs="Arial"/>
          <w:sz w:val="24"/>
          <w:szCs w:val="24"/>
        </w:rPr>
        <w:t>1.3.</w:t>
      </w:r>
      <w:r w:rsidRPr="00AA409B">
        <w:rPr>
          <w:rFonts w:ascii="Arial" w:eastAsia="Times New Roman" w:hAnsi="Arial" w:cs="Arial"/>
          <w:sz w:val="24"/>
          <w:szCs w:val="24"/>
        </w:rPr>
        <w:tab/>
        <w:t>E-mail címe, internetes honlapjának címe:</w:t>
      </w:r>
      <w:r w:rsidRPr="003131B8">
        <w:rPr>
          <w:rFonts w:ascii="Arial" w:eastAsia="Times New Roman" w:hAnsi="Arial" w:cs="Arial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7CC4A0AE" w14:textId="77777777" w:rsidR="0083265B" w:rsidRPr="003131B8" w:rsidRDefault="0083265B" w:rsidP="0083265B">
      <w:pPr>
        <w:tabs>
          <w:tab w:val="left" w:pos="720"/>
          <w:tab w:val="left" w:pos="1701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E552002" w14:textId="77777777" w:rsidR="0083265B" w:rsidRPr="003131B8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1.4.</w:t>
      </w:r>
      <w:r w:rsidRPr="003131B8">
        <w:rPr>
          <w:rFonts w:ascii="Arial" w:eastAsia="Times New Roman" w:hAnsi="Arial" w:cs="Arial"/>
          <w:sz w:val="24"/>
          <w:szCs w:val="24"/>
        </w:rPr>
        <w:tab/>
        <w:t xml:space="preserve">Szervezeti formája: </w:t>
      </w:r>
    </w:p>
    <w:p w14:paraId="42B9BCAD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3131B8">
        <w:rPr>
          <w:rFonts w:ascii="Arial" w:eastAsia="Times New Roman" w:hAnsi="Arial" w:cs="Arial"/>
          <w:sz w:val="24"/>
          <w:szCs w:val="24"/>
        </w:rPr>
        <w:t xml:space="preserve">egyesület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alapítvány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közalapítvány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egyházi szervezet: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3131B8">
        <w:rPr>
          <w:rFonts w:ascii="Arial" w:eastAsia="Times New Roman" w:hAnsi="Arial" w:cs="Arial"/>
          <w:sz w:val="24"/>
          <w:szCs w:val="24"/>
        </w:rPr>
        <w:t xml:space="preserve">, közhasznú szervezet:  </w:t>
      </w:r>
      <w:r w:rsidRPr="003131B8">
        <w:rPr>
          <w:rFonts w:ascii="Arial" w:eastAsia="Times New Roman" w:hAnsi="Arial" w:cs="Arial"/>
          <w:sz w:val="24"/>
          <w:szCs w:val="24"/>
        </w:rPr>
        <w:sym w:font="Symbol" w:char="F07F"/>
      </w:r>
      <w:r w:rsidRPr="00AA409B">
        <w:rPr>
          <w:rFonts w:ascii="Arial" w:eastAsia="Times New Roman" w:hAnsi="Arial" w:cs="Arial"/>
          <w:sz w:val="24"/>
          <w:szCs w:val="24"/>
        </w:rPr>
        <w:t>,  egyéb</w:t>
      </w:r>
      <w:r w:rsidRPr="003131B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6A880B6B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2AE828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1.5.</w:t>
      </w:r>
      <w:r w:rsidRPr="003131B8">
        <w:rPr>
          <w:rFonts w:ascii="Arial" w:eastAsia="Times New Roman" w:hAnsi="Arial" w:cs="Arial"/>
          <w:sz w:val="24"/>
          <w:szCs w:val="24"/>
        </w:rPr>
        <w:tab/>
      </w:r>
      <w:r w:rsidRPr="00AA409B">
        <w:rPr>
          <w:rFonts w:ascii="Arial" w:eastAsia="Times New Roman" w:hAnsi="Arial" w:cs="Arial"/>
          <w:sz w:val="24"/>
          <w:szCs w:val="24"/>
        </w:rPr>
        <w:t>Szervezet működési köre (sport, társadalmi, kulturális stb.) törvényszéki (b</w:t>
      </w:r>
      <w:r w:rsidRPr="003131B8">
        <w:rPr>
          <w:rFonts w:ascii="Arial" w:eastAsia="Times New Roman" w:hAnsi="Arial" w:cs="Arial"/>
          <w:sz w:val="24"/>
          <w:szCs w:val="24"/>
        </w:rPr>
        <w:t>írósági</w:t>
      </w:r>
      <w:r w:rsidRPr="00AA409B">
        <w:rPr>
          <w:rFonts w:ascii="Arial" w:eastAsia="Times New Roman" w:hAnsi="Arial" w:cs="Arial"/>
          <w:sz w:val="24"/>
          <w:szCs w:val="24"/>
        </w:rPr>
        <w:t>) bejegyzésének száma és a bejegyzés időpontja:</w:t>
      </w:r>
      <w:r w:rsidRPr="003131B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1909AC" w14:textId="77777777" w:rsidR="0083265B" w:rsidRPr="00AA409B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94B55F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FED3F9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 xml:space="preserve">A pályázó </w:t>
      </w:r>
      <w:r w:rsidRPr="003131B8">
        <w:rPr>
          <w:rFonts w:ascii="Arial" w:eastAsia="Times New Roman" w:hAnsi="Arial" w:cs="Arial"/>
          <w:bCs/>
          <w:sz w:val="24"/>
          <w:szCs w:val="24"/>
        </w:rPr>
        <w:t>adó</w:t>
      </w:r>
      <w:r w:rsidRPr="003131B8">
        <w:rPr>
          <w:rFonts w:ascii="Arial" w:eastAsia="Times New Roman" w:hAnsi="Arial" w:cs="Arial"/>
          <w:sz w:val="24"/>
          <w:szCs w:val="24"/>
        </w:rPr>
        <w:t>száma: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6216B336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BE60635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A szervezet közhasznúsági besorolása és az erről szóló rendelkező végzés száma:</w:t>
      </w:r>
    </w:p>
    <w:p w14:paraId="6288EA7B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998589C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48C300A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A szervezet taglétszáma (ebből </w:t>
      </w:r>
      <w:proofErr w:type="spellStart"/>
      <w:r w:rsidRPr="00AA409B">
        <w:rPr>
          <w:rFonts w:ascii="Arial" w:eastAsia="Times New Roman" w:hAnsi="Arial" w:cs="Arial"/>
          <w:sz w:val="24"/>
          <w:szCs w:val="24"/>
        </w:rPr>
        <w:t>nagykovácsi</w:t>
      </w:r>
      <w:proofErr w:type="spellEnd"/>
      <w:r w:rsidRPr="00AA409B">
        <w:rPr>
          <w:rFonts w:ascii="Arial" w:eastAsia="Times New Roman" w:hAnsi="Arial" w:cs="Arial"/>
          <w:sz w:val="24"/>
          <w:szCs w:val="24"/>
        </w:rPr>
        <w:t xml:space="preserve"> lakos)        fő/       fő</w:t>
      </w:r>
    </w:p>
    <w:p w14:paraId="311BC188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0DC4657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D833977" w14:textId="77777777" w:rsidR="0083265B" w:rsidRPr="00AA409B" w:rsidRDefault="0083265B" w:rsidP="0083265B">
      <w:pPr>
        <w:numPr>
          <w:ilvl w:val="1"/>
          <w:numId w:val="1"/>
        </w:numPr>
        <w:tabs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A szervezet bankszámla vezető pénzintézetének neve, a bankszámla száma:</w:t>
      </w:r>
    </w:p>
    <w:p w14:paraId="5E407D78" w14:textId="77777777" w:rsidR="0083265B" w:rsidRPr="00AA409B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B1A4C84" w14:textId="77777777" w:rsidR="0083265B" w:rsidRPr="003131B8" w:rsidRDefault="0083265B" w:rsidP="0083265B">
      <w:pPr>
        <w:tabs>
          <w:tab w:val="left" w:pos="2880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AF661AE" w14:textId="77777777" w:rsidR="0083265B" w:rsidRPr="003131B8" w:rsidRDefault="0083265B" w:rsidP="0083265B">
      <w:pPr>
        <w:tabs>
          <w:tab w:val="left" w:pos="720"/>
          <w:tab w:val="left" w:pos="28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0E48A0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20"/>
        </w:tabs>
        <w:spacing w:after="0" w:line="240" w:lineRule="auto"/>
        <w:rPr>
          <w:rFonts w:ascii="Arial" w:eastAsia="Times New Roman" w:hAnsi="Arial" w:cs="Arial"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t>2</w:t>
      </w:r>
      <w:r w:rsidRPr="003131B8">
        <w:rPr>
          <w:rFonts w:ascii="Arial" w:eastAsia="Times New Roman" w:hAnsi="Arial" w:cs="Arial"/>
          <w:smallCaps/>
          <w:sz w:val="24"/>
          <w:szCs w:val="24"/>
        </w:rPr>
        <w:t>.</w:t>
      </w:r>
      <w:r w:rsidRPr="003131B8">
        <w:rPr>
          <w:rFonts w:ascii="Arial" w:eastAsia="Times New Roman" w:hAnsi="Arial" w:cs="Arial"/>
          <w:smallCaps/>
          <w:sz w:val="24"/>
          <w:szCs w:val="24"/>
        </w:rPr>
        <w:tab/>
        <w:t xml:space="preserve">A </w:t>
      </w:r>
      <w:r w:rsidRPr="00AA409B">
        <w:rPr>
          <w:rFonts w:ascii="Arial" w:eastAsia="Times New Roman" w:hAnsi="Arial" w:cs="Arial"/>
          <w:smallCaps/>
          <w:sz w:val="24"/>
          <w:szCs w:val="24"/>
        </w:rPr>
        <w:t>pályázó szervezet képviselője (vezető tisztségviselője)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 </w:t>
      </w:r>
    </w:p>
    <w:p w14:paraId="0404D1B5" w14:textId="77777777" w:rsidR="0083265B" w:rsidRPr="003131B8" w:rsidRDefault="0083265B" w:rsidP="0083265B">
      <w:pPr>
        <w:tabs>
          <w:tab w:val="left" w:pos="72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EDCD58" w14:textId="77777777" w:rsidR="0083265B" w:rsidRPr="00AA409B" w:rsidRDefault="0083265B" w:rsidP="0083265B">
      <w:pPr>
        <w:tabs>
          <w:tab w:val="left" w:pos="720"/>
          <w:tab w:val="left" w:pos="156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A409B">
        <w:rPr>
          <w:rFonts w:ascii="Arial" w:eastAsia="Times New Roman" w:hAnsi="Arial" w:cs="Arial"/>
          <w:sz w:val="24"/>
          <w:szCs w:val="24"/>
        </w:rPr>
        <w:t>2</w:t>
      </w:r>
      <w:r w:rsidRPr="003131B8">
        <w:rPr>
          <w:rFonts w:ascii="Arial" w:eastAsia="Times New Roman" w:hAnsi="Arial" w:cs="Arial"/>
          <w:sz w:val="24"/>
          <w:szCs w:val="24"/>
        </w:rPr>
        <w:t>.1. Neve:</w:t>
      </w:r>
      <w:r w:rsidRPr="003131B8">
        <w:rPr>
          <w:rFonts w:ascii="Arial" w:eastAsia="Times New Roman" w:hAnsi="Arial" w:cs="Arial"/>
          <w:sz w:val="24"/>
          <w:szCs w:val="24"/>
        </w:rPr>
        <w:tab/>
      </w:r>
    </w:p>
    <w:p w14:paraId="08EB727A" w14:textId="77777777" w:rsidR="0083265B" w:rsidRPr="003131B8" w:rsidRDefault="0083265B" w:rsidP="0083265B">
      <w:pPr>
        <w:tabs>
          <w:tab w:val="left" w:pos="720"/>
          <w:tab w:val="left" w:pos="156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4B936D10" w14:textId="77777777" w:rsidR="0083265B" w:rsidRPr="00AA409B" w:rsidRDefault="0083265B" w:rsidP="0083265B">
      <w:pPr>
        <w:tabs>
          <w:tab w:val="left" w:pos="450"/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2. Levelezési címe:</w:t>
      </w:r>
    </w:p>
    <w:p w14:paraId="71CBE83C" w14:textId="77777777" w:rsidR="0083265B" w:rsidRPr="00AA409B" w:rsidRDefault="0083265B" w:rsidP="0083265B">
      <w:pPr>
        <w:tabs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36993571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3. Telefon és fax számok:</w:t>
      </w:r>
    </w:p>
    <w:p w14:paraId="2EA3FC67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16D8C7" w14:textId="77777777" w:rsidR="0083265B" w:rsidRPr="00AA409B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2.4. E-mail címe:</w:t>
      </w:r>
    </w:p>
    <w:p w14:paraId="19A3AF6C" w14:textId="77777777" w:rsidR="0083265B" w:rsidRPr="003131B8" w:rsidRDefault="0083265B" w:rsidP="0083265B">
      <w:pPr>
        <w:pBdr>
          <w:bottom w:val="double" w:sz="6" w:space="1" w:color="auto"/>
        </w:pBdr>
        <w:shd w:val="clear" w:color="auto" w:fill="CCCCCC"/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lastRenderedPageBreak/>
        <w:t xml:space="preserve">3. 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A program megvalósításáért felelős személy </w:t>
      </w:r>
    </w:p>
    <w:p w14:paraId="378D8200" w14:textId="77777777" w:rsidR="0083265B" w:rsidRPr="003131B8" w:rsidRDefault="0083265B" w:rsidP="0083265B">
      <w:pPr>
        <w:tabs>
          <w:tab w:val="left" w:pos="709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C10394" w14:textId="77777777" w:rsidR="0083265B" w:rsidRPr="00AA409B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3.1</w:t>
      </w:r>
      <w:r w:rsidRPr="003131B8">
        <w:rPr>
          <w:rFonts w:ascii="Arial" w:eastAsia="Times New Roman" w:hAnsi="Arial" w:cs="Arial"/>
          <w:sz w:val="24"/>
          <w:szCs w:val="24"/>
        </w:rPr>
        <w:t>. Neve és a s</w:t>
      </w:r>
      <w:r w:rsidRPr="00AA409B">
        <w:rPr>
          <w:rFonts w:ascii="Arial" w:eastAsia="Times New Roman" w:hAnsi="Arial" w:cs="Arial"/>
          <w:sz w:val="24"/>
          <w:szCs w:val="24"/>
        </w:rPr>
        <w:t>zervezetben betöltött funkciója:</w:t>
      </w:r>
    </w:p>
    <w:p w14:paraId="69B32CD7" w14:textId="77777777" w:rsidR="0083265B" w:rsidRPr="00AA409B" w:rsidRDefault="0083265B" w:rsidP="0083265B">
      <w:pPr>
        <w:tabs>
          <w:tab w:val="left" w:pos="720"/>
          <w:tab w:val="left" w:pos="2835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CC1969" w14:textId="77777777" w:rsidR="0083265B" w:rsidRPr="003131B8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>3.2. Elérhetőségei (telefon, fax, e-mail)</w:t>
      </w:r>
      <w:r w:rsidR="001E61B3">
        <w:rPr>
          <w:rFonts w:ascii="Arial" w:eastAsia="Times New Roman" w:hAnsi="Arial" w:cs="Arial"/>
          <w:sz w:val="24"/>
          <w:szCs w:val="24"/>
        </w:rPr>
        <w:t>:</w:t>
      </w:r>
    </w:p>
    <w:p w14:paraId="45F79ACD" w14:textId="77777777" w:rsidR="0083265B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6FA7327" w14:textId="77777777" w:rsidR="00003D12" w:rsidRPr="003131B8" w:rsidRDefault="00003D12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20805A" w14:textId="77777777" w:rsidR="0083265B" w:rsidRPr="003131B8" w:rsidRDefault="0083265B" w:rsidP="0083265B">
      <w:pPr>
        <w:shd w:val="clear" w:color="auto" w:fill="CCCCCC"/>
        <w:tabs>
          <w:tab w:val="left" w:pos="9360"/>
        </w:tabs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</w:rPr>
      </w:pPr>
      <w:r w:rsidRPr="00AA409B">
        <w:rPr>
          <w:rFonts w:ascii="Arial" w:eastAsia="Times New Roman" w:hAnsi="Arial" w:cs="Arial"/>
          <w:b/>
          <w:smallCaps/>
          <w:sz w:val="24"/>
          <w:szCs w:val="24"/>
        </w:rPr>
        <w:t xml:space="preserve">4. </w:t>
      </w:r>
      <w:r w:rsidRPr="003131B8">
        <w:rPr>
          <w:rFonts w:ascii="Arial" w:eastAsia="Times New Roman" w:hAnsi="Arial" w:cs="Arial"/>
          <w:b/>
          <w:smallCaps/>
          <w:sz w:val="24"/>
          <w:szCs w:val="24"/>
        </w:rPr>
        <w:t>A pályázó tevékenysége</w:t>
      </w:r>
    </w:p>
    <w:p w14:paraId="26E8C6BA" w14:textId="77777777" w:rsidR="0083265B" w:rsidRPr="003131B8" w:rsidRDefault="0083265B" w:rsidP="0083265B">
      <w:pPr>
        <w:tabs>
          <w:tab w:val="left" w:pos="709"/>
          <w:tab w:val="left" w:pos="9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B1C92BB" w14:textId="7C7C7A86" w:rsidR="0083265B" w:rsidRPr="003131B8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4.1. </w:t>
      </w:r>
      <w:r w:rsidRPr="003131B8">
        <w:rPr>
          <w:rFonts w:ascii="Arial" w:eastAsia="Times New Roman" w:hAnsi="Arial" w:cs="Arial"/>
          <w:sz w:val="24"/>
          <w:szCs w:val="24"/>
        </w:rPr>
        <w:t>A pályázó konkrét t</w:t>
      </w:r>
      <w:r>
        <w:rPr>
          <w:rFonts w:ascii="Arial" w:eastAsia="Times New Roman" w:hAnsi="Arial" w:cs="Arial"/>
          <w:sz w:val="24"/>
          <w:szCs w:val="24"/>
        </w:rPr>
        <w:t xml:space="preserve">evékenységének bemutatása és a </w:t>
      </w:r>
      <w:r w:rsidRPr="003131B8">
        <w:rPr>
          <w:rFonts w:ascii="Arial" w:eastAsia="Times New Roman" w:hAnsi="Arial" w:cs="Arial"/>
          <w:sz w:val="24"/>
          <w:szCs w:val="24"/>
        </w:rPr>
        <w:t xml:space="preserve">pályázat benyújtását megelőző évben megvalósított programjainak leírása 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>(Pál</w:t>
      </w:r>
      <w:r w:rsidR="00BC03E0">
        <w:rPr>
          <w:rFonts w:ascii="Arial" w:eastAsia="Times New Roman" w:hAnsi="Arial" w:cs="Arial"/>
          <w:bCs/>
          <w:iCs/>
          <w:sz w:val="24"/>
          <w:szCs w:val="24"/>
        </w:rPr>
        <w:t xml:space="preserve">yázat </w:t>
      </w:r>
      <w:r>
        <w:rPr>
          <w:rFonts w:ascii="Arial" w:eastAsia="Times New Roman" w:hAnsi="Arial" w:cs="Arial"/>
          <w:bCs/>
          <w:iCs/>
          <w:sz w:val="24"/>
          <w:szCs w:val="24"/>
        </w:rPr>
        <w:t>melléklete külön lapon</w:t>
      </w:r>
      <w:r w:rsidRPr="00AA409B">
        <w:rPr>
          <w:rFonts w:ascii="Arial" w:eastAsia="Times New Roman" w:hAnsi="Arial" w:cs="Arial"/>
          <w:bCs/>
          <w:iCs/>
          <w:sz w:val="24"/>
          <w:szCs w:val="24"/>
        </w:rPr>
        <w:t xml:space="preserve"> maximum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 xml:space="preserve"> 1 oldal terjedelem).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öbb c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élra benyújtott pályázat esetén 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ezen dokumentumot csak az egyik pályázathoz kell benyújtani</w:t>
      </w:r>
      <w:r>
        <w:rPr>
          <w:rFonts w:ascii="Arial" w:eastAsia="Times New Roman" w:hAnsi="Arial" w:cs="Arial"/>
          <w:bCs/>
          <w:iCs/>
          <w:sz w:val="24"/>
          <w:szCs w:val="24"/>
        </w:rPr>
        <w:t>.</w:t>
      </w:r>
    </w:p>
    <w:p w14:paraId="2235DC83" w14:textId="77777777" w:rsidR="0083265B" w:rsidRPr="003131B8" w:rsidRDefault="0083265B" w:rsidP="0083265B">
      <w:pPr>
        <w:tabs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59597F" w14:textId="77777777" w:rsidR="0083265B" w:rsidRPr="00AA409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A409B">
        <w:rPr>
          <w:rFonts w:ascii="Arial" w:eastAsia="Times New Roman" w:hAnsi="Arial" w:cs="Arial"/>
          <w:sz w:val="24"/>
          <w:szCs w:val="24"/>
        </w:rPr>
        <w:t xml:space="preserve">4.2. </w:t>
      </w:r>
      <w:r w:rsidRPr="003131B8">
        <w:rPr>
          <w:rFonts w:ascii="Arial" w:eastAsia="Times New Roman" w:hAnsi="Arial" w:cs="Arial"/>
          <w:sz w:val="24"/>
          <w:szCs w:val="24"/>
        </w:rPr>
        <w:t xml:space="preserve">A szervezet tárgyévi teljes programterve </w:t>
      </w:r>
      <w:r>
        <w:rPr>
          <w:rFonts w:ascii="Arial" w:eastAsia="Times New Roman" w:hAnsi="Arial" w:cs="Arial"/>
          <w:bCs/>
          <w:iCs/>
          <w:sz w:val="24"/>
          <w:szCs w:val="24"/>
        </w:rPr>
        <w:t>(Pályázat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 xml:space="preserve"> melléklet</w:t>
      </w:r>
      <w:r>
        <w:rPr>
          <w:rFonts w:ascii="Arial" w:eastAsia="Times New Roman" w:hAnsi="Arial" w:cs="Arial"/>
          <w:bCs/>
          <w:iCs/>
          <w:sz w:val="24"/>
          <w:szCs w:val="24"/>
        </w:rPr>
        <w:t>e külön lapon</w:t>
      </w:r>
      <w:r w:rsidRPr="003131B8">
        <w:rPr>
          <w:rFonts w:ascii="Arial" w:eastAsia="Times New Roman" w:hAnsi="Arial" w:cs="Arial"/>
          <w:bCs/>
          <w:iCs/>
          <w:sz w:val="24"/>
          <w:szCs w:val="24"/>
        </w:rPr>
        <w:t>: részletes leírás és ütemterv, feltüntetve, hogy melyik program hány embert érint, kiket kívánnak megcélozni).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T</w:t>
      </w:r>
      <w:r w:rsidRPr="00B66AB1">
        <w:rPr>
          <w:rFonts w:ascii="Arial" w:eastAsia="Times New Roman" w:hAnsi="Arial" w:cs="Arial"/>
          <w:bCs/>
          <w:iCs/>
          <w:sz w:val="24"/>
          <w:szCs w:val="24"/>
        </w:rPr>
        <w:t>öbb célra benyújtott pályázat esetén ezen dokumentumot csak az egyik pályázathoz kell benyújtani</w:t>
      </w:r>
    </w:p>
    <w:p w14:paraId="09CB10B1" w14:textId="77777777" w:rsidR="0083265B" w:rsidRPr="00AA409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4E4C0894" w14:textId="77777777" w:rsidR="0083265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14:paraId="55F1EB08" w14:textId="77777777" w:rsidR="0083265B" w:rsidRPr="003131B8" w:rsidRDefault="0083265B" w:rsidP="0083265B">
      <w:pPr>
        <w:shd w:val="clear" w:color="auto" w:fill="CCCCCC"/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</w:rPr>
      </w:pPr>
      <w:r w:rsidRPr="00AA409B">
        <w:rPr>
          <w:rFonts w:ascii="Arial" w:eastAsia="Times New Roman" w:hAnsi="Arial" w:cs="Arial"/>
          <w:smallCaps/>
          <w:sz w:val="24"/>
          <w:szCs w:val="24"/>
        </w:rPr>
        <w:t>5</w:t>
      </w:r>
      <w:r w:rsidRPr="003131B8">
        <w:rPr>
          <w:rFonts w:ascii="Arial" w:eastAsia="Times New Roman" w:hAnsi="Arial" w:cs="Arial"/>
          <w:smallCaps/>
          <w:sz w:val="24"/>
          <w:szCs w:val="24"/>
        </w:rPr>
        <w:t xml:space="preserve">. </w:t>
      </w:r>
      <w:r w:rsidRPr="003131B8">
        <w:rPr>
          <w:rFonts w:ascii="Arial" w:eastAsia="Times New Roman" w:hAnsi="Arial" w:cs="Arial"/>
          <w:b/>
          <w:bCs/>
          <w:smallCaps/>
          <w:sz w:val="24"/>
          <w:szCs w:val="24"/>
        </w:rPr>
        <w:t>A pályázat célja</w:t>
      </w:r>
    </w:p>
    <w:p w14:paraId="3CD286DF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8CE13D" w14:textId="77777777" w:rsidR="0083265B" w:rsidRPr="003131B8" w:rsidRDefault="0083265B" w:rsidP="0083265B">
      <w:pPr>
        <w:tabs>
          <w:tab w:val="left" w:pos="709"/>
          <w:tab w:val="left" w:pos="5310"/>
        </w:tabs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3131B8">
        <w:rPr>
          <w:rFonts w:ascii="Arial" w:eastAsia="Times New Roman" w:hAnsi="Arial" w:cs="Arial"/>
          <w:sz w:val="24"/>
          <w:szCs w:val="24"/>
        </w:rPr>
        <w:t>.1.</w:t>
      </w:r>
      <w:r w:rsidRPr="003131B8">
        <w:rPr>
          <w:rFonts w:ascii="Arial" w:eastAsia="Times New Roman" w:hAnsi="Arial" w:cs="Arial"/>
          <w:sz w:val="24"/>
          <w:szCs w:val="24"/>
        </w:rPr>
        <w:tab/>
        <w:t xml:space="preserve">Besorolása: (Kérjük, hogy egy </w:t>
      </w:r>
      <w:r w:rsidRPr="003131B8">
        <w:rPr>
          <w:rFonts w:ascii="Arial" w:eastAsia="Times New Roman" w:hAnsi="Arial" w:cs="Arial"/>
          <w:b/>
          <w:bCs/>
          <w:sz w:val="24"/>
          <w:szCs w:val="24"/>
        </w:rPr>
        <w:t xml:space="preserve">X </w:t>
      </w:r>
      <w:r w:rsidRPr="003131B8">
        <w:rPr>
          <w:rFonts w:ascii="Arial" w:eastAsia="Times New Roman" w:hAnsi="Arial" w:cs="Arial"/>
          <w:sz w:val="24"/>
          <w:szCs w:val="24"/>
        </w:rPr>
        <w:t>beírásával,</w:t>
      </w:r>
      <w:r w:rsidRPr="003131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csak </w:t>
      </w:r>
      <w:r w:rsidRPr="003131B8">
        <w:rPr>
          <w:rFonts w:ascii="Arial" w:eastAsia="Times New Roman" w:hAnsi="Arial" w:cs="Arial"/>
          <w:b/>
          <w:sz w:val="24"/>
          <w:szCs w:val="24"/>
          <w:u w:val="single"/>
        </w:rPr>
        <w:t>egy</w:t>
      </w:r>
      <w:r w:rsidRPr="003131B8">
        <w:rPr>
          <w:rFonts w:ascii="Arial" w:eastAsia="Times New Roman" w:hAnsi="Arial" w:cs="Arial"/>
          <w:sz w:val="24"/>
          <w:szCs w:val="24"/>
        </w:rPr>
        <w:t xml:space="preserve"> támogatási igényt jelöljön meg!)</w:t>
      </w:r>
    </w:p>
    <w:p w14:paraId="7EA9E541" w14:textId="77777777" w:rsidR="0083265B" w:rsidRPr="003131B8" w:rsidRDefault="0083265B" w:rsidP="0083265B">
      <w:pPr>
        <w:tabs>
          <w:tab w:val="left" w:pos="720"/>
          <w:tab w:val="left" w:pos="53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4667" w:type="dxa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1465"/>
      </w:tblGrid>
      <w:tr w:rsidR="0083265B" w:rsidRPr="003131B8" w14:paraId="3CFFDEB9" w14:textId="77777777" w:rsidTr="00026D7E">
        <w:tc>
          <w:tcPr>
            <w:tcW w:w="3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CF7CE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04B8A28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Tevékenységi terület</w:t>
            </w:r>
          </w:p>
        </w:tc>
      </w:tr>
      <w:tr w:rsidR="0083265B" w:rsidRPr="003131B8" w14:paraId="1214BCA3" w14:textId="77777777" w:rsidTr="00026D7E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F102FE8" w14:textId="77777777" w:rsidR="0083265B" w:rsidRPr="003131B8" w:rsidRDefault="0083265B" w:rsidP="00026D7E">
            <w:pPr>
              <w:tabs>
                <w:tab w:val="left" w:pos="720"/>
                <w:tab w:val="right" w:pos="3038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Program támogatás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AA2CF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68F81C6B" w14:textId="77777777" w:rsidTr="00026D7E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095802C" w14:textId="77777777" w:rsidR="0083265B" w:rsidRPr="003131B8" w:rsidRDefault="0083265B" w:rsidP="00026D7E">
            <w:pPr>
              <w:tabs>
                <w:tab w:val="left" w:pos="720"/>
                <w:tab w:val="right" w:pos="3038"/>
                <w:tab w:val="left" w:pos="53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Működési célú támogatás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62F259" w14:textId="77777777" w:rsidR="0083265B" w:rsidRPr="003131B8" w:rsidRDefault="0083265B" w:rsidP="00026D7E">
            <w:pPr>
              <w:tabs>
                <w:tab w:val="left" w:pos="720"/>
                <w:tab w:val="left" w:pos="53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16717C8" w14:textId="77777777" w:rsidR="0083265B" w:rsidRPr="003131B8" w:rsidRDefault="0083265B" w:rsidP="0083265B">
      <w:pPr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16"/>
          <w:u w:val="single"/>
        </w:rPr>
      </w:pPr>
    </w:p>
    <w:p w14:paraId="3B07FE24" w14:textId="77777777" w:rsidR="0083265B" w:rsidRPr="003131B8" w:rsidRDefault="0083265B" w:rsidP="0083265B">
      <w:pPr>
        <w:tabs>
          <w:tab w:val="left" w:pos="720"/>
          <w:tab w:val="left" w:pos="9450"/>
        </w:tabs>
        <w:spacing w:after="0" w:line="240" w:lineRule="auto"/>
        <w:rPr>
          <w:rFonts w:ascii="Arial" w:eastAsia="Times New Roman" w:hAnsi="Arial" w:cs="Arial"/>
          <w:sz w:val="24"/>
          <w:szCs w:val="16"/>
          <w:u w:val="single"/>
        </w:rPr>
      </w:pPr>
    </w:p>
    <w:p w14:paraId="3CAD848B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bCs/>
          <w:i/>
          <w:iCs/>
          <w:sz w:val="24"/>
        </w:rPr>
      </w:pPr>
      <w:r>
        <w:rPr>
          <w:rFonts w:ascii="Arial" w:eastAsia="Times New Roman" w:hAnsi="Arial" w:cs="Arial"/>
          <w:sz w:val="24"/>
        </w:rPr>
        <w:t xml:space="preserve">5.2. </w:t>
      </w:r>
      <w:r w:rsidRPr="003131B8">
        <w:rPr>
          <w:rFonts w:ascii="Arial" w:eastAsia="Times New Roman" w:hAnsi="Arial" w:cs="Arial"/>
          <w:sz w:val="24"/>
        </w:rPr>
        <w:t xml:space="preserve"> A pályázott cél megvalósítási módjának részletes leírása </w:t>
      </w:r>
      <w:r>
        <w:rPr>
          <w:rFonts w:ascii="Arial" w:eastAsia="Times New Roman" w:hAnsi="Arial" w:cs="Arial"/>
          <w:bCs/>
          <w:iCs/>
          <w:sz w:val="24"/>
        </w:rPr>
        <w:t xml:space="preserve">(Pályázat melléklete, külön </w:t>
      </w:r>
      <w:r w:rsidRPr="00607E7E">
        <w:rPr>
          <w:rFonts w:ascii="Arial" w:eastAsia="Times New Roman" w:hAnsi="Arial" w:cs="Arial"/>
          <w:bCs/>
          <w:iCs/>
          <w:sz w:val="24"/>
        </w:rPr>
        <w:t>lapon</w:t>
      </w:r>
      <w:r w:rsidRPr="003131B8">
        <w:rPr>
          <w:rFonts w:ascii="Arial" w:eastAsia="Times New Roman" w:hAnsi="Arial" w:cs="Arial"/>
          <w:bCs/>
          <w:iCs/>
          <w:sz w:val="24"/>
        </w:rPr>
        <w:t xml:space="preserve"> minimum 1 oldal terjedelemben</w:t>
      </w:r>
      <w:r w:rsidRPr="003131B8">
        <w:rPr>
          <w:rFonts w:ascii="Arial" w:eastAsia="Times New Roman" w:hAnsi="Arial" w:cs="Arial"/>
          <w:b/>
          <w:bCs/>
          <w:i/>
          <w:iCs/>
          <w:sz w:val="24"/>
        </w:rPr>
        <w:t>)</w:t>
      </w:r>
    </w:p>
    <w:p w14:paraId="67C29DB0" w14:textId="77777777" w:rsidR="0083265B" w:rsidRDefault="0083265B" w:rsidP="0083265B">
      <w:pPr>
        <w:tabs>
          <w:tab w:val="left" w:pos="945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14:paraId="302856EF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.3</w:t>
      </w:r>
      <w:r w:rsidRPr="003131B8">
        <w:rPr>
          <w:rFonts w:ascii="Arial" w:eastAsia="Times New Roman" w:hAnsi="Arial" w:cs="Arial"/>
          <w:b/>
          <w:sz w:val="24"/>
          <w:szCs w:val="24"/>
        </w:rPr>
        <w:t>. A pályázott tevékenység forrásai</w:t>
      </w:r>
    </w:p>
    <w:tbl>
      <w:tblPr>
        <w:tblW w:w="93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4657"/>
        <w:gridCol w:w="442"/>
        <w:gridCol w:w="442"/>
        <w:gridCol w:w="442"/>
        <w:gridCol w:w="442"/>
        <w:gridCol w:w="454"/>
        <w:gridCol w:w="455"/>
        <w:gridCol w:w="481"/>
      </w:tblGrid>
      <w:tr w:rsidR="0083265B" w:rsidRPr="003131B8" w14:paraId="10574809" w14:textId="77777777" w:rsidTr="00026D7E">
        <w:trPr>
          <w:jc w:val="center"/>
        </w:trPr>
        <w:tc>
          <w:tcPr>
            <w:tcW w:w="6232" w:type="dxa"/>
            <w:gridSpan w:val="2"/>
            <w:tcBorders>
              <w:top w:val="nil"/>
              <w:left w:val="nil"/>
            </w:tcBorders>
            <w:vAlign w:val="center"/>
          </w:tcPr>
          <w:p w14:paraId="169BDB2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58" w:type="dxa"/>
            <w:gridSpan w:val="7"/>
            <w:shd w:val="pct12" w:color="auto" w:fill="FFFFFF"/>
            <w:vAlign w:val="center"/>
          </w:tcPr>
          <w:p w14:paraId="74342AB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Ft</w:t>
            </w:r>
          </w:p>
        </w:tc>
      </w:tr>
      <w:tr w:rsidR="0083265B" w:rsidRPr="003131B8" w14:paraId="31800507" w14:textId="77777777" w:rsidTr="00026D7E">
        <w:trPr>
          <w:jc w:val="center"/>
        </w:trPr>
        <w:tc>
          <w:tcPr>
            <w:tcW w:w="1575" w:type="dxa"/>
            <w:vAlign w:val="center"/>
          </w:tcPr>
          <w:p w14:paraId="7F73327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4657" w:type="dxa"/>
            <w:vAlign w:val="center"/>
          </w:tcPr>
          <w:p w14:paraId="016518F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 rendelkezésre álló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saját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forrás összege</w:t>
            </w:r>
          </w:p>
          <w:p w14:paraId="1E7A911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min. a teljes összeg 10%-a)</w:t>
            </w:r>
          </w:p>
        </w:tc>
        <w:tc>
          <w:tcPr>
            <w:tcW w:w="442" w:type="dxa"/>
            <w:vAlign w:val="center"/>
          </w:tcPr>
          <w:p w14:paraId="5F1E153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022061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44F72D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06F4C86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7B97A7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19B75D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405119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23CECA4A" w14:textId="77777777" w:rsidTr="00026D7E">
        <w:trPr>
          <w:jc w:val="center"/>
        </w:trPr>
        <w:tc>
          <w:tcPr>
            <w:tcW w:w="1575" w:type="dxa"/>
            <w:vAlign w:val="center"/>
          </w:tcPr>
          <w:p w14:paraId="174DA21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b)</w:t>
            </w:r>
          </w:p>
        </w:tc>
        <w:tc>
          <w:tcPr>
            <w:tcW w:w="4657" w:type="dxa"/>
            <w:vAlign w:val="center"/>
          </w:tcPr>
          <w:p w14:paraId="1850A10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 rendelkezésre álló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külső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forrás összege</w:t>
            </w:r>
          </w:p>
          <w:p w14:paraId="683D69D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171366E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E6086E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3824794E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A4E64F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C83A048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40A8DA7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28D2388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423ED5BF" w14:textId="77777777" w:rsidTr="00026D7E">
        <w:trPr>
          <w:jc w:val="center"/>
        </w:trPr>
        <w:tc>
          <w:tcPr>
            <w:tcW w:w="1575" w:type="dxa"/>
            <w:vAlign w:val="center"/>
          </w:tcPr>
          <w:p w14:paraId="4F33446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c)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 = (a) + (b)</w:t>
            </w:r>
          </w:p>
        </w:tc>
        <w:tc>
          <w:tcPr>
            <w:tcW w:w="4657" w:type="dxa"/>
            <w:vAlign w:val="center"/>
          </w:tcPr>
          <w:p w14:paraId="7CD44D9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A rendelkezésre álló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belső és külső 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források összege</w:t>
            </w:r>
          </w:p>
          <w:p w14:paraId="77B1140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5F598AA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0928571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6BA12ECB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18D191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D09084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1E8FAC7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08D72F5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3DCF1069" w14:textId="77777777" w:rsidTr="00026D7E">
        <w:trPr>
          <w:jc w:val="center"/>
        </w:trPr>
        <w:tc>
          <w:tcPr>
            <w:tcW w:w="1575" w:type="dxa"/>
            <w:tcBorders>
              <w:bottom w:val="nil"/>
            </w:tcBorders>
            <w:shd w:val="clear" w:color="auto" w:fill="E0E0E0"/>
            <w:vAlign w:val="center"/>
          </w:tcPr>
          <w:p w14:paraId="7F9AD76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d)</w:t>
            </w:r>
          </w:p>
        </w:tc>
        <w:tc>
          <w:tcPr>
            <w:tcW w:w="4657" w:type="dxa"/>
            <w:tcBorders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24579A7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sz w:val="24"/>
                <w:szCs w:val="24"/>
              </w:rPr>
              <w:t xml:space="preserve">Az önkormányzattól </w:t>
            </w: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zúton pályázott </w:t>
            </w:r>
            <w:r w:rsidRPr="003131B8">
              <w:rPr>
                <w:rFonts w:ascii="Arial" w:eastAsia="Times New Roman" w:hAnsi="Arial" w:cs="Arial"/>
                <w:sz w:val="24"/>
                <w:szCs w:val="24"/>
              </w:rPr>
              <w:t>forrás összege</w:t>
            </w:r>
          </w:p>
          <w:p w14:paraId="6E58FE91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72AE71A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3F0B5F8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481F00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7E1AC4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679B3679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885A483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A05064A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265B" w:rsidRPr="003131B8" w14:paraId="251BE35D" w14:textId="77777777" w:rsidTr="00026D7E">
        <w:trPr>
          <w:jc w:val="center"/>
        </w:trPr>
        <w:tc>
          <w:tcPr>
            <w:tcW w:w="1575" w:type="dxa"/>
            <w:tcBorders>
              <w:top w:val="double" w:sz="4" w:space="0" w:color="auto"/>
            </w:tcBorders>
            <w:vAlign w:val="center"/>
          </w:tcPr>
          <w:p w14:paraId="4BB5699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(e) = (c) +(d)</w:t>
            </w:r>
          </w:p>
        </w:tc>
        <w:tc>
          <w:tcPr>
            <w:tcW w:w="4657" w:type="dxa"/>
            <w:tcBorders>
              <w:top w:val="double" w:sz="4" w:space="0" w:color="auto"/>
            </w:tcBorders>
            <w:vAlign w:val="center"/>
          </w:tcPr>
          <w:p w14:paraId="09A04004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31B8">
              <w:rPr>
                <w:rFonts w:ascii="Arial" w:eastAsia="Times New Roman" w:hAnsi="Arial" w:cs="Arial"/>
                <w:b/>
                <w:sz w:val="24"/>
                <w:szCs w:val="24"/>
              </w:rPr>
              <w:t>A tevékenység megvalósításához szükséges teljes összeg</w:t>
            </w:r>
          </w:p>
          <w:p w14:paraId="63C4867C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568234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71D5726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BA4FAD0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5336C54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14:paraId="773ABB62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double" w:sz="4" w:space="0" w:color="auto"/>
            </w:tcBorders>
            <w:vAlign w:val="center"/>
          </w:tcPr>
          <w:p w14:paraId="23339E35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double" w:sz="4" w:space="0" w:color="auto"/>
            </w:tcBorders>
            <w:vAlign w:val="center"/>
          </w:tcPr>
          <w:p w14:paraId="0E49179F" w14:textId="77777777" w:rsidR="0083265B" w:rsidRPr="003131B8" w:rsidRDefault="0083265B" w:rsidP="00026D7E">
            <w:pPr>
              <w:tabs>
                <w:tab w:val="left" w:pos="720"/>
                <w:tab w:val="left" w:pos="5310"/>
                <w:tab w:val="left" w:pos="9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9EE2DE5" w14:textId="77777777" w:rsidR="0083265B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  <w:r w:rsidRPr="001E61B3">
        <w:rPr>
          <w:rFonts w:ascii="Arial" w:eastAsia="Times New Roman" w:hAnsi="Arial" w:cs="Arial"/>
          <w:b/>
          <w:sz w:val="24"/>
          <w:szCs w:val="24"/>
        </w:rPr>
        <w:lastRenderedPageBreak/>
        <w:t>5.4.</w:t>
      </w:r>
      <w:r w:rsidRPr="00607E7E">
        <w:rPr>
          <w:rFonts w:ascii="Arial" w:eastAsia="Times New Roman" w:hAnsi="Arial" w:cs="Arial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3131B8">
        <w:rPr>
          <w:rFonts w:ascii="Arial" w:eastAsia="Times New Roman" w:hAnsi="Arial" w:cs="Arial"/>
          <w:b/>
          <w:sz w:val="24"/>
          <w:szCs w:val="24"/>
        </w:rPr>
        <w:t>(b)</w:t>
      </w:r>
      <w:r w:rsidRPr="003131B8">
        <w:rPr>
          <w:rFonts w:ascii="Arial" w:eastAsia="Times New Roman" w:hAnsi="Arial" w:cs="Arial"/>
          <w:sz w:val="24"/>
          <w:szCs w:val="24"/>
        </w:rPr>
        <w:t xml:space="preserve"> pontjában megadott </w:t>
      </w:r>
      <w:r w:rsidRPr="003131B8">
        <w:rPr>
          <w:rFonts w:ascii="Arial" w:eastAsia="Times New Roman" w:hAnsi="Arial" w:cs="Arial"/>
          <w:sz w:val="24"/>
          <w:szCs w:val="24"/>
          <w:u w:val="single"/>
        </w:rPr>
        <w:t>külső</w:t>
      </w:r>
      <w:r w:rsidRPr="00607E7E">
        <w:rPr>
          <w:rFonts w:ascii="Arial" w:eastAsia="Times New Roman" w:hAnsi="Arial" w:cs="Arial"/>
          <w:sz w:val="24"/>
          <w:szCs w:val="24"/>
        </w:rPr>
        <w:t xml:space="preserve"> forrás megne</w:t>
      </w:r>
      <w:r>
        <w:rPr>
          <w:rFonts w:ascii="Arial" w:eastAsia="Times New Roman" w:hAnsi="Arial" w:cs="Arial"/>
          <w:sz w:val="24"/>
          <w:szCs w:val="24"/>
        </w:rPr>
        <w:t>vezése. A külső forrás meglétét csak igazolással lehet elfogadni, mely igazolásokat jelen pályázathoz mellékletként kell csatolni.</w:t>
      </w:r>
    </w:p>
    <w:p w14:paraId="01636C22" w14:textId="77777777" w:rsidR="0083265B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</w:p>
    <w:p w14:paraId="5E3801D5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</w:rPr>
      </w:pPr>
      <w:r w:rsidRPr="001E61B3">
        <w:rPr>
          <w:rFonts w:ascii="Arial" w:eastAsia="Times New Roman" w:hAnsi="Arial" w:cs="Arial"/>
          <w:b/>
          <w:sz w:val="24"/>
          <w:szCs w:val="24"/>
        </w:rPr>
        <w:t>5.5.</w:t>
      </w:r>
      <w:r>
        <w:rPr>
          <w:rFonts w:ascii="Arial" w:eastAsia="Times New Roman" w:hAnsi="Arial" w:cs="Arial"/>
          <w:sz w:val="24"/>
          <w:szCs w:val="24"/>
        </w:rPr>
        <w:t xml:space="preserve"> A kért támogatás összegének felhasználási költségterve (konkrétan a támogatás milyen célra kerül felhasználásra). Programtámogatás esetén a teljes program költségterve. (A pályázat melléklete külön lapon.)</w:t>
      </w:r>
    </w:p>
    <w:p w14:paraId="25AB2C09" w14:textId="77777777" w:rsidR="0083265B" w:rsidRPr="003131B8" w:rsidRDefault="0083265B" w:rsidP="0083265B">
      <w:pPr>
        <w:tabs>
          <w:tab w:val="left" w:pos="720"/>
          <w:tab w:val="left" w:pos="5310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6670B70C" w14:textId="77777777" w:rsidR="0083265B" w:rsidRPr="003131B8" w:rsidRDefault="0083265B" w:rsidP="0083265B">
      <w:pPr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16"/>
        </w:rPr>
      </w:pPr>
    </w:p>
    <w:p w14:paraId="0D2B30A3" w14:textId="77777777" w:rsidR="0083265B" w:rsidRPr="003131B8" w:rsidRDefault="0083265B" w:rsidP="0083265B">
      <w:pPr>
        <w:shd w:val="clear" w:color="auto" w:fill="CCCCCC"/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b/>
          <w:smallCaps/>
          <w:sz w:val="24"/>
          <w:szCs w:val="24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t>6</w:t>
      </w:r>
      <w:r w:rsidRPr="003131B8">
        <w:rPr>
          <w:rFonts w:ascii="Arial" w:eastAsia="Times New Roman" w:hAnsi="Arial" w:cs="Arial"/>
          <w:b/>
          <w:smallCaps/>
          <w:sz w:val="24"/>
          <w:szCs w:val="24"/>
        </w:rPr>
        <w:t>. Mellékletek</w:t>
      </w:r>
    </w:p>
    <w:p w14:paraId="4CF5988F" w14:textId="77777777" w:rsidR="0083265B" w:rsidRPr="003131B8" w:rsidRDefault="0083265B" w:rsidP="0083265B">
      <w:pPr>
        <w:tabs>
          <w:tab w:val="left" w:pos="720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EA7A66" w14:textId="77777777" w:rsidR="0083265B" w:rsidRPr="003131B8" w:rsidRDefault="0083265B" w:rsidP="0083265B">
      <w:pPr>
        <w:tabs>
          <w:tab w:val="left" w:pos="720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Pr="003131B8">
        <w:rPr>
          <w:rFonts w:ascii="Arial" w:eastAsia="Times New Roman" w:hAnsi="Arial" w:cs="Arial"/>
          <w:sz w:val="24"/>
          <w:szCs w:val="24"/>
        </w:rPr>
        <w:t>.1. Kérjük, mellékelje az alábbi dokumentumokat vagy azok másolatát:</w:t>
      </w:r>
    </w:p>
    <w:p w14:paraId="0C124F85" w14:textId="70B5CFF3" w:rsidR="002D098D" w:rsidRPr="00657BBF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7BBF">
        <w:rPr>
          <w:rFonts w:ascii="Arial" w:eastAsia="Times New Roman" w:hAnsi="Arial" w:cs="Arial"/>
          <w:sz w:val="24"/>
          <w:szCs w:val="24"/>
        </w:rPr>
        <w:t>szervezet hatályos létesítő okiratát (</w:t>
      </w:r>
      <w:bookmarkStart w:id="1" w:name="_Hlk508183424"/>
      <w:r w:rsidRPr="00657BBF">
        <w:rPr>
          <w:rFonts w:ascii="Arial" w:eastAsia="Times New Roman" w:hAnsi="Arial" w:cs="Arial"/>
          <w:sz w:val="24"/>
          <w:szCs w:val="24"/>
        </w:rPr>
        <w:t>amennyiben előző évi pályázatához a létesítő okiratot becsatolta, úgy jelen pályázatánál ezt nem szükséges mellékelnie, több célra benyújtott pályázat esetén csak az egyik pályázathoz kell benyújtani)</w:t>
      </w:r>
    </w:p>
    <w:bookmarkEnd w:id="1"/>
    <w:p w14:paraId="35816547" w14:textId="75946FEE" w:rsidR="002D098D" w:rsidRPr="00657BBF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7BBF">
        <w:rPr>
          <w:rFonts w:ascii="Arial" w:eastAsia="Times New Roman" w:hAnsi="Arial" w:cs="Arial"/>
          <w:sz w:val="24"/>
          <w:szCs w:val="24"/>
        </w:rPr>
        <w:t>a törvényszéki (bírósági) nyilvántartásba vétel igazolását (a pályázó szervezet adatainak a bírósági nyilvántartásból származó 60 napnál nem régebbi kivonatát, amennyiben előző évi pályázatához a létesítő okiratot becsatolta, úgy jelen pályázatánál ezt nem szükséges mellékelnie),</w:t>
      </w:r>
    </w:p>
    <w:p w14:paraId="401724F7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több szervezet által benyújtott pályázat esetén valamennyi közreműködő szervezet együttműködési nyilatkozatát, amely tartalmazza a végrehajtásért és elszámolásért felelős szervezet megnevezését,</w:t>
      </w:r>
    </w:p>
    <w:p w14:paraId="52F1FF35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zet ügyfeleknek szóló rövid ismertetőjét, ha van (szórólap),</w:t>
      </w:r>
    </w:p>
    <w:p w14:paraId="28D8682D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zt a néhány legfontosabb sajtópublikációt (ha van), amely az elmúlt időszakban a szervezetről megjelent,</w:t>
      </w:r>
    </w:p>
    <w:p w14:paraId="11214A9C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pályázó konkrét tevékenységének bemutatását és a pályázat benyújtását megelőző évben megvalósított programjainak leírását,</w:t>
      </w:r>
    </w:p>
    <w:p w14:paraId="4538085B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szervezet tárgyévi teljes programtervét,</w:t>
      </w:r>
    </w:p>
    <w:p w14:paraId="11A5620E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00429C">
        <w:rPr>
          <w:rFonts w:ascii="Arial" w:eastAsia="Times New Roman" w:hAnsi="Arial" w:cs="Arial"/>
          <w:sz w:val="24"/>
        </w:rPr>
        <w:t>a pályázott cél megvalósítási módjának részletes leírását,</w:t>
      </w:r>
    </w:p>
    <w:p w14:paraId="10AF6225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 xml:space="preserve">a forrástáblázat </w:t>
      </w:r>
      <w:r w:rsidRPr="00160E93">
        <w:rPr>
          <w:rFonts w:ascii="Arial" w:eastAsia="Times New Roman" w:hAnsi="Arial" w:cs="Arial"/>
          <w:sz w:val="24"/>
          <w:szCs w:val="24"/>
        </w:rPr>
        <w:t>(b)</w:t>
      </w:r>
      <w:r w:rsidRPr="0000429C">
        <w:rPr>
          <w:rFonts w:ascii="Arial" w:eastAsia="Times New Roman" w:hAnsi="Arial" w:cs="Arial"/>
          <w:sz w:val="24"/>
          <w:szCs w:val="24"/>
        </w:rPr>
        <w:t xml:space="preserve"> pontjában megadott külső forrás megnevezését. A külső forrás meglétét csak igazolással lehet elfogadni,</w:t>
      </w:r>
    </w:p>
    <w:p w14:paraId="3354DB9E" w14:textId="77777777" w:rsidR="002D098D" w:rsidRPr="0000429C" w:rsidRDefault="002D098D" w:rsidP="00657BBF">
      <w:pPr>
        <w:pStyle w:val="Listaszerbekezds"/>
        <w:numPr>
          <w:ilvl w:val="0"/>
          <w:numId w:val="7"/>
        </w:num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0429C">
        <w:rPr>
          <w:rFonts w:ascii="Arial" w:eastAsia="Times New Roman" w:hAnsi="Arial" w:cs="Arial"/>
          <w:sz w:val="24"/>
          <w:szCs w:val="24"/>
        </w:rPr>
        <w:t>a kért támogatás összegének felhasználási költségtervét (konkrétan a támogatás milyen célra kerül felhasználásra). Programtámogatás esetén a teljes program költségtervét,</w:t>
      </w:r>
    </w:p>
    <w:p w14:paraId="5979FC63" w14:textId="77777777" w:rsidR="002D098D" w:rsidRPr="0000429C" w:rsidRDefault="002D098D" w:rsidP="00657BBF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0429C">
        <w:rPr>
          <w:rFonts w:ascii="Arial" w:hAnsi="Arial" w:cs="Arial"/>
          <w:sz w:val="24"/>
          <w:szCs w:val="24"/>
        </w:rPr>
        <w:t>a pályázati adatlap melléklete szerinti nyilatkozatot</w:t>
      </w:r>
    </w:p>
    <w:p w14:paraId="44A23F3A" w14:textId="77777777" w:rsidR="002D098D" w:rsidRDefault="002D098D" w:rsidP="00657BBF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79F6F1" w14:textId="77777777" w:rsidR="002D098D" w:rsidRDefault="002D098D" w:rsidP="00657BBF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76F46E" w14:textId="77777777" w:rsidR="002D098D" w:rsidRDefault="002D098D" w:rsidP="0083265B">
      <w:pPr>
        <w:tabs>
          <w:tab w:val="left" w:pos="1134"/>
          <w:tab w:val="left" w:pos="495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EE0899" w14:textId="77777777" w:rsidR="0083265B" w:rsidRPr="003131B8" w:rsidRDefault="0083265B" w:rsidP="0083265B">
      <w:pPr>
        <w:tabs>
          <w:tab w:val="left" w:pos="720"/>
          <w:tab w:val="left" w:pos="49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DA23D23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34104FF1" w14:textId="77777777" w:rsidR="0083265B" w:rsidRPr="003131B8" w:rsidRDefault="00C83B99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N</w:t>
      </w:r>
      <w:r w:rsidR="0083265B">
        <w:rPr>
          <w:rFonts w:ascii="Arial" w:eastAsia="Times New Roman" w:hAnsi="Arial" w:cs="Arial"/>
          <w:sz w:val="24"/>
          <w:szCs w:val="24"/>
        </w:rPr>
        <w:t xml:space="preserve">agykovácsi,   </w:t>
      </w:r>
      <w:proofErr w:type="gramEnd"/>
      <w:r w:rsidR="0083265B">
        <w:rPr>
          <w:rFonts w:ascii="Arial" w:eastAsia="Times New Roman" w:hAnsi="Arial" w:cs="Arial"/>
          <w:sz w:val="24"/>
          <w:szCs w:val="24"/>
        </w:rPr>
        <w:t xml:space="preserve">             (év)                 (hó)                 </w:t>
      </w:r>
      <w:r w:rsidR="0083265B" w:rsidRPr="003131B8">
        <w:rPr>
          <w:rFonts w:ascii="Arial" w:eastAsia="Times New Roman" w:hAnsi="Arial" w:cs="Arial"/>
          <w:sz w:val="24"/>
          <w:szCs w:val="24"/>
        </w:rPr>
        <w:t xml:space="preserve">(nap) </w:t>
      </w:r>
    </w:p>
    <w:p w14:paraId="70D79D6D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1ABF4660" w14:textId="7777777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36FB9A61" w14:textId="77777777" w:rsidR="001E61B3" w:rsidRPr="003131B8" w:rsidRDefault="001E61B3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sz w:val="24"/>
          <w:szCs w:val="24"/>
        </w:rPr>
      </w:pPr>
    </w:p>
    <w:p w14:paraId="6D5E5C58" w14:textId="6F3F6567" w:rsidR="0083265B" w:rsidRDefault="0083265B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ab/>
        <w:t>Cégszerű aláírás</w:t>
      </w:r>
      <w:r w:rsidRPr="003131B8">
        <w:rPr>
          <w:rFonts w:ascii="Arial" w:eastAsia="Times New Roman" w:hAnsi="Arial" w:cs="Arial"/>
          <w:b/>
          <w:sz w:val="24"/>
          <w:szCs w:val="24"/>
        </w:rPr>
        <w:t>:</w:t>
      </w:r>
    </w:p>
    <w:p w14:paraId="6E2200B3" w14:textId="2981BC9A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712D373C" w14:textId="6EACEA16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7A9D4068" w14:textId="7DBCBDB4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4CC6A032" w14:textId="7AFC771A" w:rsidR="00B44AEC" w:rsidRDefault="00B44AEC" w:rsidP="0083265B">
      <w:pPr>
        <w:tabs>
          <w:tab w:val="left" w:pos="720"/>
          <w:tab w:val="left" w:pos="3686"/>
          <w:tab w:val="left" w:pos="4820"/>
          <w:tab w:val="left" w:pos="6521"/>
          <w:tab w:val="left" w:pos="9450"/>
        </w:tabs>
        <w:spacing w:after="0" w:line="240" w:lineRule="auto"/>
        <w:ind w:right="46"/>
        <w:rPr>
          <w:rFonts w:ascii="Arial" w:eastAsia="Times New Roman" w:hAnsi="Arial" w:cs="Arial"/>
          <w:b/>
          <w:sz w:val="24"/>
          <w:szCs w:val="24"/>
        </w:rPr>
      </w:pPr>
    </w:p>
    <w:p w14:paraId="004F3D0D" w14:textId="77777777" w:rsidR="0083265B" w:rsidRPr="003131B8" w:rsidRDefault="0083265B" w:rsidP="0083265B">
      <w:pPr>
        <w:shd w:val="clear" w:color="auto" w:fill="CCCCCC"/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  <w:lastRenderedPageBreak/>
        <w:t xml:space="preserve">7. </w:t>
      </w:r>
      <w:r w:rsidRPr="003131B8">
        <w:rPr>
          <w:rFonts w:ascii="Arial" w:eastAsia="Times New Roman" w:hAnsi="Arial" w:cs="Arial"/>
          <w:b/>
          <w:bCs/>
          <w:smallCaps/>
          <w:sz w:val="24"/>
          <w:szCs w:val="24"/>
          <w:lang w:eastAsia="hu-HU"/>
        </w:rPr>
        <w:t xml:space="preserve">A pályázó nyilatkozata és a pályázat hitelesítése </w:t>
      </w:r>
    </w:p>
    <w:p w14:paraId="7AE5C887" w14:textId="77777777" w:rsidR="0083265B" w:rsidRPr="003131B8" w:rsidRDefault="0083265B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</w:pPr>
      <w:r w:rsidRPr="003131B8">
        <w:rPr>
          <w:rFonts w:ascii="Arial" w:eastAsia="Times New Roman" w:hAnsi="Arial" w:cs="Arial"/>
          <w:i/>
          <w:iCs/>
          <w:sz w:val="24"/>
          <w:szCs w:val="24"/>
          <w:u w:val="single"/>
          <w:lang w:eastAsia="hu-HU"/>
        </w:rPr>
        <w:t>A nyilatkozat megtétele kötelező!</w:t>
      </w:r>
    </w:p>
    <w:p w14:paraId="5C4AD4B6" w14:textId="77777777" w:rsidR="0083265B" w:rsidRDefault="0083265B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DCF211C" w14:textId="77777777" w:rsidR="001E61B3" w:rsidRPr="003131B8" w:rsidRDefault="001E61B3" w:rsidP="0083265B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360497" w14:textId="77777777" w:rsidR="0083265B" w:rsidRPr="003131B8" w:rsidRDefault="0083265B" w:rsidP="0083265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3131B8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NYILATKOZAT</w:t>
      </w:r>
    </w:p>
    <w:p w14:paraId="095AF165" w14:textId="77777777" w:rsidR="0083265B" w:rsidRPr="003131B8" w:rsidRDefault="0083265B" w:rsidP="0083265B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</w:p>
    <w:p w14:paraId="00EB6FAF" w14:textId="77777777" w:rsidR="0083265B" w:rsidRPr="003131B8" w:rsidRDefault="0083265B" w:rsidP="0083265B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Alulírott pályázó</w:t>
      </w:r>
    </w:p>
    <w:p w14:paraId="632844B2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kijelentem, hogy a pályázatban foglalt adatok, információk </w:t>
      </w:r>
      <w:proofErr w:type="spellStart"/>
      <w:r w:rsidRPr="003131B8">
        <w:rPr>
          <w:rFonts w:ascii="Arial" w:eastAsia="Times New Roman" w:hAnsi="Arial" w:cs="Arial"/>
          <w:spacing w:val="-4"/>
          <w:sz w:val="24"/>
          <w:szCs w:val="24"/>
        </w:rPr>
        <w:t>valódiak</w:t>
      </w:r>
      <w:proofErr w:type="spellEnd"/>
      <w:r w:rsidRPr="003131B8">
        <w:rPr>
          <w:rFonts w:ascii="Arial" w:eastAsia="Times New Roman" w:hAnsi="Arial" w:cs="Arial"/>
          <w:spacing w:val="-4"/>
          <w:sz w:val="24"/>
          <w:szCs w:val="24"/>
        </w:rPr>
        <w:t>, hitelesek és hatályosak,</w:t>
      </w:r>
    </w:p>
    <w:p w14:paraId="1AE03C61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kijelentem, hogy a pályázatban elnyert összeget a projekt megvalósítására fordítom,</w:t>
      </w:r>
    </w:p>
    <w:p w14:paraId="277920C5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31B8">
        <w:rPr>
          <w:rFonts w:ascii="Arial" w:eastAsia="Times New Roman" w:hAnsi="Arial" w:cs="Arial"/>
          <w:sz w:val="24"/>
          <w:szCs w:val="24"/>
        </w:rPr>
        <w:t>kijelentem, hogy Nagykovácsi Önkormányzat forrásaiból juttatott támogatásokra vonatkozó pályázati igényekben, illetve szerződésekben a valóságnak megfelelő és nem megtévesztő adatokat szolgáltattam, a támogatási szerződésekben vállalt eddigi kötelezettségeimet teljesítettem,</w:t>
      </w:r>
    </w:p>
    <w:p w14:paraId="6CEADCA3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nek köztartozása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 (NAV és önkormányzati adóhatóság)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>–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3131B8">
        <w:rPr>
          <w:rFonts w:ascii="Arial" w:eastAsia="Times New Roman" w:hAnsi="Arial" w:cs="Arial"/>
          <w:sz w:val="24"/>
          <w:szCs w:val="24"/>
        </w:rPr>
        <w:t xml:space="preserve">ideértve az egészség- és nyugdíjbiztosítási járulékot is – 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>nincs,</w:t>
      </w:r>
    </w:p>
    <w:p w14:paraId="091F4677" w14:textId="77777777" w:rsidR="0083265B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 csőd, felszámolási, illetve végelszámolási eljárás alatt nem áll, s vállalom, hogy haladéktalanul bejelentem, amennyiben a pályázat elbírálásáig, illetve a program lezárásáig ilyen eljárás indul,</w:t>
      </w:r>
    </w:p>
    <w:p w14:paraId="0FDEF06A" w14:textId="250959B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>kijelentem, hogy a szervezettel szemben nem áll fenn a közpénzekből nyújtott támogatások átláthatóságáról szóló 2007. évi CLXXXI.</w:t>
      </w:r>
      <w:r w:rsidR="00B44AEC">
        <w:rPr>
          <w:rFonts w:ascii="Arial" w:eastAsia="Times New Roman" w:hAnsi="Arial" w:cs="Arial"/>
          <w:spacing w:val="-4"/>
          <w:sz w:val="24"/>
          <w:szCs w:val="24"/>
        </w:rPr>
        <w:t xml:space="preserve"> törvény 6. § (1) bekezdésében </w:t>
      </w:r>
      <w:r>
        <w:rPr>
          <w:rFonts w:ascii="Arial" w:eastAsia="Times New Roman" w:hAnsi="Arial" w:cs="Arial"/>
          <w:spacing w:val="-4"/>
          <w:sz w:val="24"/>
          <w:szCs w:val="24"/>
        </w:rPr>
        <w:t>meghatározott összeférhetetlenségi ok.</w:t>
      </w:r>
    </w:p>
    <w:p w14:paraId="76B9DA49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napToGrid w:val="0"/>
          <w:sz w:val="24"/>
          <w:szCs w:val="24"/>
        </w:rPr>
        <w:t>tudomásul veszem, hogy a támogatás az általános forgalmi adó összegét is tartalmazza, a támogatás összegéből általános forgalmi adó nem vonható le,</w:t>
      </w:r>
    </w:p>
    <w:p w14:paraId="52F8232C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elfogadom, hogy a támogatás szerződésellenes felhasználása esetén a azonnali visszafizetési kötelezettségem van, </w:t>
      </w:r>
    </w:p>
    <w:p w14:paraId="146A242E" w14:textId="5476789B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tudomásul veszem, hogy az érvényesen befogadott, illetve a nyertes pályázat adataiból a pályázó megnevezése, székhelyének település adata, a támogatás tárgya, az igényelt és megítélt összeg értéke, a támogatott program megvalósítási helye</w:t>
      </w:r>
      <w:r w:rsidR="00B44AEC">
        <w:rPr>
          <w:rFonts w:ascii="Arial" w:eastAsia="Times New Roman" w:hAnsi="Arial" w:cs="Arial"/>
          <w:spacing w:val="-4"/>
          <w:sz w:val="24"/>
          <w:szCs w:val="24"/>
        </w:rPr>
        <w:t>,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valamint az elszámolás </w:t>
      </w:r>
      <w:r w:rsidRPr="003131B8">
        <w:rPr>
          <w:rFonts w:ascii="Arial" w:eastAsia="Times New Roman" w:hAnsi="Arial" w:cs="Arial"/>
          <w:spacing w:val="-4"/>
          <w:sz w:val="24"/>
          <w:szCs w:val="24"/>
        </w:rPr>
        <w:t>nyilvánosságra hozható,</w:t>
      </w:r>
    </w:p>
    <w:p w14:paraId="46FAC058" w14:textId="77777777" w:rsidR="0083265B" w:rsidRPr="003131B8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tudomásul veszem, hogy mint pályázó, adataimat nyilvántartásba veszik, majd nyilvántartási számon kezelik.</w:t>
      </w:r>
    </w:p>
    <w:p w14:paraId="1CB1BC53" w14:textId="77777777" w:rsidR="0083265B" w:rsidRDefault="0083265B" w:rsidP="0083265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3131B8">
        <w:rPr>
          <w:rFonts w:ascii="Arial" w:eastAsia="Times New Roman" w:hAnsi="Arial" w:cs="Arial"/>
          <w:spacing w:val="-4"/>
          <w:sz w:val="24"/>
          <w:szCs w:val="24"/>
        </w:rPr>
        <w:t>kijelentem, hogy szervezetünk a beszámoló elkészítési és közzétételi kötelezettségének eleget tett.</w:t>
      </w:r>
    </w:p>
    <w:p w14:paraId="6992732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32585F15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>Kelt:</w:t>
      </w:r>
    </w:p>
    <w:p w14:paraId="0344802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75F4EB46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4FF2C27C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2F1BE8BD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  <w:t>………………………………………….</w:t>
      </w:r>
    </w:p>
    <w:p w14:paraId="5CBC5E65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</w:r>
      <w:r>
        <w:rPr>
          <w:rFonts w:ascii="Arial" w:eastAsia="Times New Roman" w:hAnsi="Arial" w:cs="Arial"/>
          <w:spacing w:val="-4"/>
          <w:sz w:val="24"/>
          <w:szCs w:val="24"/>
        </w:rPr>
        <w:tab/>
        <w:t xml:space="preserve">     a szervezet cégszerű aláírása</w:t>
      </w:r>
    </w:p>
    <w:p w14:paraId="417E2A53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202A7FA1" w14:textId="77777777" w:rsidR="0083265B" w:rsidRDefault="0083265B" w:rsidP="0083265B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14:paraId="4DF49599" w14:textId="77777777" w:rsidR="00380B61" w:rsidRDefault="00380B61" w:rsidP="00A3695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380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FF5"/>
    <w:multiLevelType w:val="hybridMultilevel"/>
    <w:tmpl w:val="5994D404"/>
    <w:lvl w:ilvl="0" w:tplc="6980D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739F7"/>
    <w:multiLevelType w:val="hybridMultilevel"/>
    <w:tmpl w:val="FE641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B6C"/>
    <w:multiLevelType w:val="hybridMultilevel"/>
    <w:tmpl w:val="6ABAF69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14AE3"/>
    <w:multiLevelType w:val="hybridMultilevel"/>
    <w:tmpl w:val="428C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9ED"/>
    <w:multiLevelType w:val="hybridMultilevel"/>
    <w:tmpl w:val="95AC69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2AAC"/>
    <w:multiLevelType w:val="hybridMultilevel"/>
    <w:tmpl w:val="BFAA81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B7C"/>
    <w:multiLevelType w:val="hybridMultilevel"/>
    <w:tmpl w:val="1E98F472"/>
    <w:lvl w:ilvl="0" w:tplc="040E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352E"/>
    <w:multiLevelType w:val="hybridMultilevel"/>
    <w:tmpl w:val="39968C64"/>
    <w:lvl w:ilvl="0" w:tplc="A0EC09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364B8"/>
    <w:multiLevelType w:val="hybridMultilevel"/>
    <w:tmpl w:val="F76474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F765CC8"/>
    <w:multiLevelType w:val="multilevel"/>
    <w:tmpl w:val="5AD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E5B41E8"/>
    <w:multiLevelType w:val="hybridMultilevel"/>
    <w:tmpl w:val="4FCCA7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15932"/>
    <w:multiLevelType w:val="hybridMultilevel"/>
    <w:tmpl w:val="0E7C034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ED0"/>
    <w:multiLevelType w:val="hybridMultilevel"/>
    <w:tmpl w:val="7BB0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38"/>
    <w:rsid w:val="00003D12"/>
    <w:rsid w:val="0000429C"/>
    <w:rsid w:val="00066AFA"/>
    <w:rsid w:val="000676D3"/>
    <w:rsid w:val="00073712"/>
    <w:rsid w:val="00093575"/>
    <w:rsid w:val="000E1764"/>
    <w:rsid w:val="00153EBB"/>
    <w:rsid w:val="00160E93"/>
    <w:rsid w:val="00170927"/>
    <w:rsid w:val="001C37D1"/>
    <w:rsid w:val="001C3E76"/>
    <w:rsid w:val="001E1DF6"/>
    <w:rsid w:val="001E61B3"/>
    <w:rsid w:val="001F702D"/>
    <w:rsid w:val="00200AA5"/>
    <w:rsid w:val="00257AB7"/>
    <w:rsid w:val="0027524B"/>
    <w:rsid w:val="002B0D8D"/>
    <w:rsid w:val="002B741B"/>
    <w:rsid w:val="002D098D"/>
    <w:rsid w:val="002E7538"/>
    <w:rsid w:val="003209C3"/>
    <w:rsid w:val="00353C3D"/>
    <w:rsid w:val="00380B61"/>
    <w:rsid w:val="003A6029"/>
    <w:rsid w:val="003B65F8"/>
    <w:rsid w:val="003C2DBF"/>
    <w:rsid w:val="003D0200"/>
    <w:rsid w:val="00421961"/>
    <w:rsid w:val="00427C2B"/>
    <w:rsid w:val="00457A90"/>
    <w:rsid w:val="00461412"/>
    <w:rsid w:val="00462C48"/>
    <w:rsid w:val="0047258B"/>
    <w:rsid w:val="004750D2"/>
    <w:rsid w:val="00494BB6"/>
    <w:rsid w:val="004E2688"/>
    <w:rsid w:val="004E7597"/>
    <w:rsid w:val="00547B7D"/>
    <w:rsid w:val="00553121"/>
    <w:rsid w:val="005B04BF"/>
    <w:rsid w:val="005F678A"/>
    <w:rsid w:val="00613EA8"/>
    <w:rsid w:val="00657BBF"/>
    <w:rsid w:val="00664430"/>
    <w:rsid w:val="00670493"/>
    <w:rsid w:val="00675EA2"/>
    <w:rsid w:val="0068579D"/>
    <w:rsid w:val="006B118E"/>
    <w:rsid w:val="006F612C"/>
    <w:rsid w:val="00707322"/>
    <w:rsid w:val="00780E48"/>
    <w:rsid w:val="00796687"/>
    <w:rsid w:val="0080367D"/>
    <w:rsid w:val="0083265B"/>
    <w:rsid w:val="00836DF0"/>
    <w:rsid w:val="00840064"/>
    <w:rsid w:val="0084322B"/>
    <w:rsid w:val="00875E88"/>
    <w:rsid w:val="008A06EA"/>
    <w:rsid w:val="008B0A0B"/>
    <w:rsid w:val="008E0EE8"/>
    <w:rsid w:val="008F63D6"/>
    <w:rsid w:val="0093566D"/>
    <w:rsid w:val="009433D1"/>
    <w:rsid w:val="00984451"/>
    <w:rsid w:val="0099068E"/>
    <w:rsid w:val="00A26213"/>
    <w:rsid w:val="00A314BF"/>
    <w:rsid w:val="00A3695F"/>
    <w:rsid w:val="00A524C7"/>
    <w:rsid w:val="00A64046"/>
    <w:rsid w:val="00AD14C7"/>
    <w:rsid w:val="00AE702A"/>
    <w:rsid w:val="00AF770A"/>
    <w:rsid w:val="00B22883"/>
    <w:rsid w:val="00B23A3D"/>
    <w:rsid w:val="00B324BF"/>
    <w:rsid w:val="00B345CD"/>
    <w:rsid w:val="00B44AEC"/>
    <w:rsid w:val="00B62023"/>
    <w:rsid w:val="00B77333"/>
    <w:rsid w:val="00BA3EF0"/>
    <w:rsid w:val="00BB5680"/>
    <w:rsid w:val="00BC03E0"/>
    <w:rsid w:val="00BC08B5"/>
    <w:rsid w:val="00BC37B3"/>
    <w:rsid w:val="00BE455B"/>
    <w:rsid w:val="00C12730"/>
    <w:rsid w:val="00C17351"/>
    <w:rsid w:val="00C55093"/>
    <w:rsid w:val="00C75E18"/>
    <w:rsid w:val="00C83B99"/>
    <w:rsid w:val="00CA07F5"/>
    <w:rsid w:val="00CB31B0"/>
    <w:rsid w:val="00CE489B"/>
    <w:rsid w:val="00D2466F"/>
    <w:rsid w:val="00D35C13"/>
    <w:rsid w:val="00D369AB"/>
    <w:rsid w:val="00D9060A"/>
    <w:rsid w:val="00DC358F"/>
    <w:rsid w:val="00DE4F94"/>
    <w:rsid w:val="00E2421F"/>
    <w:rsid w:val="00E402ED"/>
    <w:rsid w:val="00E76C52"/>
    <w:rsid w:val="00E82FDF"/>
    <w:rsid w:val="00E834BE"/>
    <w:rsid w:val="00EF77CD"/>
    <w:rsid w:val="00F16F5F"/>
    <w:rsid w:val="00F25C66"/>
    <w:rsid w:val="00F30A00"/>
    <w:rsid w:val="00F46439"/>
    <w:rsid w:val="00F674A6"/>
    <w:rsid w:val="00FB0D82"/>
    <w:rsid w:val="00FB427F"/>
    <w:rsid w:val="00FC5B13"/>
    <w:rsid w:val="00FC628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0E32"/>
  <w15:chartTrackingRefBased/>
  <w15:docId w15:val="{A00D82B3-8C49-48B4-AA08-0BE57C1A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59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57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345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45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45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45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45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47B7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37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7424-C96B-40D6-A076-2196939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erné Papp Ildiko</dc:creator>
  <cp:keywords/>
  <dc:description/>
  <cp:lastModifiedBy>Frank Enikő</cp:lastModifiedBy>
  <cp:revision>3</cp:revision>
  <cp:lastPrinted>2018-03-07T08:41:00Z</cp:lastPrinted>
  <dcterms:created xsi:type="dcterms:W3CDTF">2019-02-25T13:06:00Z</dcterms:created>
  <dcterms:modified xsi:type="dcterms:W3CDTF">2019-02-25T13:08:00Z</dcterms:modified>
</cp:coreProperties>
</file>